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6" w:rsidRDefault="00562241" w:rsidP="00F54CDB">
      <w:pPr>
        <w:ind w:firstLine="6946"/>
      </w:pPr>
      <w:r>
        <w:t>Генеральному директору</w:t>
      </w:r>
    </w:p>
    <w:p w:rsidR="00562241" w:rsidRDefault="00562241" w:rsidP="00F54CDB">
      <w:pPr>
        <w:ind w:firstLine="6946"/>
      </w:pPr>
      <w:r>
        <w:t>ООО «</w:t>
      </w:r>
      <w:proofErr w:type="spellStart"/>
      <w:r>
        <w:t>Трасти-Тулс</w:t>
      </w:r>
      <w:proofErr w:type="spellEnd"/>
      <w:r>
        <w:t>»</w:t>
      </w:r>
    </w:p>
    <w:p w:rsidR="00562241" w:rsidRDefault="00562241" w:rsidP="00F54CDB">
      <w:pPr>
        <w:ind w:firstLine="6946"/>
      </w:pPr>
      <w:r>
        <w:t>Наумову А.А.</w:t>
      </w:r>
    </w:p>
    <w:p w:rsidR="00562241" w:rsidRDefault="00562241"/>
    <w:p w:rsidR="00562241" w:rsidRDefault="00562241" w:rsidP="00F54CDB">
      <w:pPr>
        <w:jc w:val="center"/>
      </w:pPr>
      <w:r>
        <w:t>Заявление</w:t>
      </w:r>
    </w:p>
    <w:p w:rsidR="00562241" w:rsidRDefault="00562241">
      <w:r>
        <w:t xml:space="preserve">Я, </w:t>
      </w:r>
      <w:r w:rsidR="00F54CDB">
        <w:t>__________________________________________________________________________________(</w:t>
      </w:r>
      <w:r w:rsidR="00F54CDB" w:rsidRPr="00F54CDB">
        <w:rPr>
          <w:i/>
        </w:rPr>
        <w:t>ФИО</w:t>
      </w:r>
      <w:r w:rsidR="00F54CDB">
        <w:t>)</w:t>
      </w:r>
      <w:r>
        <w:t>,</w:t>
      </w:r>
    </w:p>
    <w:p w:rsidR="00562241" w:rsidRDefault="00562241" w:rsidP="00F54CDB">
      <w:pPr>
        <w:jc w:val="both"/>
      </w:pPr>
      <w:r>
        <w:t xml:space="preserve">паспорт серия </w:t>
      </w:r>
      <w:r w:rsidR="00E932F3">
        <w:t>_________</w:t>
      </w:r>
      <w:r>
        <w:t xml:space="preserve"> номер</w:t>
      </w:r>
      <w:r w:rsidR="00E932F3">
        <w:t xml:space="preserve"> ______________,</w:t>
      </w:r>
      <w:r w:rsidR="00F54CDB">
        <w:t xml:space="preserve"> телефон _________________________________,</w:t>
      </w:r>
    </w:p>
    <w:p w:rsidR="00562241" w:rsidRDefault="00562241" w:rsidP="00F54CDB">
      <w:pPr>
        <w:jc w:val="both"/>
      </w:pPr>
      <w:proofErr w:type="gramStart"/>
      <w:r>
        <w:t>проживающий</w:t>
      </w:r>
      <w:proofErr w:type="gramEnd"/>
      <w:r>
        <w:t xml:space="preserve"> по адресу </w:t>
      </w:r>
      <w:r w:rsidR="00E932F3">
        <w:t>______________________________________________________________</w:t>
      </w:r>
      <w:r>
        <w:t>,</w:t>
      </w:r>
    </w:p>
    <w:p w:rsidR="00817D92" w:rsidRDefault="00562241" w:rsidP="00F54CDB">
      <w:pPr>
        <w:ind w:right="282"/>
        <w:jc w:val="both"/>
      </w:pPr>
      <w:r>
        <w:t>прошу вернуть</w:t>
      </w:r>
      <w:r w:rsidR="00E932F3">
        <w:t xml:space="preserve"> денежные средства в размере _______ </w:t>
      </w:r>
      <w:r>
        <w:t xml:space="preserve"> рублей </w:t>
      </w:r>
      <w:r w:rsidR="00E932F3">
        <w:t>___</w:t>
      </w:r>
      <w:r>
        <w:t xml:space="preserve"> копеек за товар по заказу (накладной) </w:t>
      </w:r>
      <w:r w:rsidR="00F54CDB">
        <w:t>номер ________________</w:t>
      </w:r>
      <w:r>
        <w:t xml:space="preserve"> по причине того, что данный товар мне не подошел. Товарный вид и комплектность гарантирую.</w:t>
      </w:r>
      <w:r w:rsidR="00817D92" w:rsidRPr="00817D92">
        <w:t xml:space="preserve"> </w:t>
      </w:r>
    </w:p>
    <w:p w:rsidR="00817D92" w:rsidRDefault="00817D92" w:rsidP="00F54CDB">
      <w:pPr>
        <w:jc w:val="both"/>
      </w:pPr>
      <w:r>
        <w:t>Возврат денежных сре</w:t>
      </w:r>
      <w:proofErr w:type="gramStart"/>
      <w:r>
        <w:t>дств пр</w:t>
      </w:r>
      <w:proofErr w:type="gramEnd"/>
      <w:r>
        <w:t>ошу осуществить на следующие банковские реквизиты:</w:t>
      </w:r>
    </w:p>
    <w:p w:rsidR="00F54CDB" w:rsidRDefault="00F54CDB" w:rsidP="00F54CDB">
      <w:pPr>
        <w:jc w:val="both"/>
      </w:pPr>
      <w:r>
        <w:t>ФИО ______________________________________________________________________________</w:t>
      </w:r>
    </w:p>
    <w:p w:rsidR="00817D92" w:rsidRDefault="00817D92" w:rsidP="00F54CDB">
      <w:pPr>
        <w:jc w:val="both"/>
      </w:pPr>
      <w:proofErr w:type="gramStart"/>
      <w:r>
        <w:t>Р</w:t>
      </w:r>
      <w:proofErr w:type="gramEnd"/>
      <w:r>
        <w:t xml:space="preserve">/С </w:t>
      </w:r>
      <w:r w:rsidR="00F54CDB">
        <w:t>_______________________________________________________________________________</w:t>
      </w:r>
    </w:p>
    <w:p w:rsidR="00F54CDB" w:rsidRDefault="00F54CDB" w:rsidP="00F54CDB">
      <w:pPr>
        <w:jc w:val="both"/>
      </w:pPr>
      <w:r>
        <w:t>Банк ______________________________________ БИК____________________________________</w:t>
      </w:r>
    </w:p>
    <w:p w:rsidR="00817D92" w:rsidRDefault="00F54CDB" w:rsidP="00F54CDB">
      <w:pPr>
        <w:ind w:right="282"/>
        <w:jc w:val="both"/>
      </w:pPr>
      <w:r>
        <w:t>К/С _______________________________________________________________________________</w:t>
      </w:r>
    </w:p>
    <w:p w:rsidR="00562241" w:rsidRDefault="00562241" w:rsidP="00F54CDB">
      <w:pPr>
        <w:jc w:val="both"/>
      </w:pPr>
      <w:r>
        <w:t>Список товара к возвра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218"/>
      </w:tblGrid>
      <w:tr w:rsidR="00817D92" w:rsidTr="00F54CDB">
        <w:tc>
          <w:tcPr>
            <w:tcW w:w="4077" w:type="dxa"/>
          </w:tcPr>
          <w:p w:rsidR="00817D92" w:rsidRDefault="00817D92" w:rsidP="00F54CDB">
            <w:pPr>
              <w:jc w:val="both"/>
            </w:pPr>
            <w:r>
              <w:t>Артикул товара</w:t>
            </w:r>
          </w:p>
        </w:tc>
        <w:tc>
          <w:tcPr>
            <w:tcW w:w="1276" w:type="dxa"/>
          </w:tcPr>
          <w:p w:rsidR="00817D92" w:rsidRDefault="00817D92" w:rsidP="00F54CDB">
            <w:pPr>
              <w:jc w:val="both"/>
            </w:pPr>
            <w:r>
              <w:t>Кол-во к возврату</w:t>
            </w:r>
          </w:p>
        </w:tc>
        <w:tc>
          <w:tcPr>
            <w:tcW w:w="4218" w:type="dxa"/>
          </w:tcPr>
          <w:p w:rsidR="00817D92" w:rsidRDefault="00817D92" w:rsidP="00F54CDB">
            <w:pPr>
              <w:jc w:val="both"/>
            </w:pPr>
            <w:r>
              <w:t>Стоимость по документам</w:t>
            </w:r>
          </w:p>
        </w:tc>
      </w:tr>
      <w:tr w:rsidR="00817D92" w:rsidTr="00F54CDB">
        <w:trPr>
          <w:trHeight w:val="599"/>
        </w:trPr>
        <w:tc>
          <w:tcPr>
            <w:tcW w:w="4077" w:type="dxa"/>
          </w:tcPr>
          <w:p w:rsidR="00817D92" w:rsidRPr="00817D92" w:rsidRDefault="00817D92" w:rsidP="00F54CDB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17D92" w:rsidRPr="00F54CDB" w:rsidRDefault="00817D92" w:rsidP="00F54CDB">
            <w:pPr>
              <w:jc w:val="both"/>
            </w:pPr>
          </w:p>
        </w:tc>
        <w:tc>
          <w:tcPr>
            <w:tcW w:w="4218" w:type="dxa"/>
          </w:tcPr>
          <w:p w:rsidR="00817D92" w:rsidRPr="00817D92" w:rsidRDefault="00817D92" w:rsidP="00F54CDB">
            <w:pPr>
              <w:jc w:val="both"/>
            </w:pPr>
          </w:p>
        </w:tc>
      </w:tr>
      <w:tr w:rsidR="00817D92" w:rsidTr="00F54CDB">
        <w:trPr>
          <w:trHeight w:val="589"/>
        </w:trPr>
        <w:tc>
          <w:tcPr>
            <w:tcW w:w="4077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  <w:tc>
          <w:tcPr>
            <w:tcW w:w="4218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</w:tr>
      <w:tr w:rsidR="00817D92" w:rsidTr="00F54CDB">
        <w:trPr>
          <w:trHeight w:val="607"/>
        </w:trPr>
        <w:tc>
          <w:tcPr>
            <w:tcW w:w="4077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  <w:tc>
          <w:tcPr>
            <w:tcW w:w="4218" w:type="dxa"/>
          </w:tcPr>
          <w:p w:rsidR="00817D92" w:rsidRDefault="00817D92" w:rsidP="00F54CDB">
            <w:pPr>
              <w:jc w:val="both"/>
              <w:rPr>
                <w:lang w:val="en-US"/>
              </w:rPr>
            </w:pPr>
          </w:p>
        </w:tc>
      </w:tr>
    </w:tbl>
    <w:p w:rsidR="00817D92" w:rsidRDefault="00817D92" w:rsidP="00F54CDB">
      <w:pPr>
        <w:ind w:right="283"/>
        <w:jc w:val="both"/>
      </w:pPr>
      <w:r>
        <w:t xml:space="preserve">Я согласен произвести возврат товара на склад </w:t>
      </w:r>
      <w:r w:rsidR="00735F79">
        <w:t>ООО «</w:t>
      </w:r>
      <w:proofErr w:type="spellStart"/>
      <w:r w:rsidR="00735F79">
        <w:t>Трасти-Тулс</w:t>
      </w:r>
      <w:proofErr w:type="spellEnd"/>
      <w:r w:rsidR="00735F79">
        <w:t>»</w:t>
      </w:r>
      <w:r>
        <w:t xml:space="preserve"> самостоятельно и</w:t>
      </w:r>
      <w:r w:rsidR="006F5B4A">
        <w:t>ли</w:t>
      </w:r>
      <w:r>
        <w:t xml:space="preserve"> компенсировать за</w:t>
      </w:r>
      <w:r w:rsidR="00735F79">
        <w:t>траты на транспортировку товара фирме ООО «</w:t>
      </w:r>
      <w:proofErr w:type="spellStart"/>
      <w:r w:rsidR="00735F79">
        <w:t>Трасти-Тулс</w:t>
      </w:r>
      <w:proofErr w:type="spellEnd"/>
      <w:r w:rsidR="00735F79">
        <w:t>»</w:t>
      </w:r>
      <w:r>
        <w:t>.</w:t>
      </w:r>
    </w:p>
    <w:p w:rsidR="00562241" w:rsidRDefault="00817D92" w:rsidP="00F54CDB">
      <w:pPr>
        <w:ind w:right="283"/>
        <w:jc w:val="both"/>
      </w:pPr>
      <w:r>
        <w:t xml:space="preserve">Я осознаю, что в случае порчи товарного вида возвращаемой продукции или нарушения комплектности, </w:t>
      </w:r>
      <w:r w:rsidR="00735F79">
        <w:t>ООО «Трасти-Тулс»</w:t>
      </w:r>
      <w:bookmarkStart w:id="0" w:name="_GoBack"/>
      <w:bookmarkEnd w:id="0"/>
      <w:r>
        <w:t xml:space="preserve"> может отказать</w:t>
      </w:r>
      <w:r w:rsidR="006F5B4A">
        <w:t xml:space="preserve"> мне</w:t>
      </w:r>
      <w:r>
        <w:t xml:space="preserve"> в возврате денежных средств.</w:t>
      </w:r>
    </w:p>
    <w:p w:rsidR="00817D92" w:rsidRDefault="00817D92"/>
    <w:p w:rsidR="00817D92" w:rsidRDefault="00817D92" w:rsidP="00817D92">
      <w:pPr>
        <w:spacing w:after="0" w:line="240" w:lineRule="auto"/>
      </w:pPr>
      <w:r>
        <w:t xml:space="preserve">_________________ </w:t>
      </w:r>
      <w:r w:rsidR="00F54CDB">
        <w:t>(__________________________)</w:t>
      </w:r>
    </w:p>
    <w:p w:rsidR="00817D92" w:rsidRPr="00817D92" w:rsidRDefault="00817D92" w:rsidP="00817D92">
      <w:pPr>
        <w:spacing w:line="240" w:lineRule="auto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F54CDB">
        <w:rPr>
          <w:vertAlign w:val="superscript"/>
        </w:rPr>
        <w:t>подпись</w:t>
      </w:r>
      <w:r w:rsidR="00F54CDB">
        <w:rPr>
          <w:vertAlign w:val="superscript"/>
        </w:rPr>
        <w:tab/>
      </w:r>
      <w:r w:rsidR="00F54CDB">
        <w:rPr>
          <w:vertAlign w:val="superscript"/>
        </w:rPr>
        <w:tab/>
      </w:r>
      <w:r w:rsidR="00F54CDB">
        <w:rPr>
          <w:vertAlign w:val="superscript"/>
        </w:rPr>
        <w:tab/>
        <w:t xml:space="preserve">          фамилия</w:t>
      </w:r>
    </w:p>
    <w:p w:rsidR="00817D92" w:rsidRDefault="00F54CDB">
      <w:r>
        <w:t>дата _________/__________/____________________</w:t>
      </w:r>
    </w:p>
    <w:sectPr w:rsidR="00817D92" w:rsidSect="00F54CD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8"/>
    <w:rsid w:val="00562241"/>
    <w:rsid w:val="005D5892"/>
    <w:rsid w:val="006B52D6"/>
    <w:rsid w:val="006F5B4A"/>
    <w:rsid w:val="00735F79"/>
    <w:rsid w:val="00817D92"/>
    <w:rsid w:val="00A266F8"/>
    <w:rsid w:val="00E932F3"/>
    <w:rsid w:val="00F22E89"/>
    <w:rsid w:val="00F5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F0C-D20D-4543-B142-B6014E0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</cp:revision>
  <dcterms:created xsi:type="dcterms:W3CDTF">2016-10-10T12:04:00Z</dcterms:created>
  <dcterms:modified xsi:type="dcterms:W3CDTF">2016-10-11T12:48:00Z</dcterms:modified>
</cp:coreProperties>
</file>